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7C4544" w:rsidRDefault="005109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7C4544" w:rsidRDefault="007C45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5109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uk-UA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765935</wp:posOffset>
            </wp:positionH>
            <wp:positionV relativeFrom="paragraph">
              <wp:posOffset>65431</wp:posOffset>
            </wp:positionV>
            <wp:extent cx="2710845" cy="2571750"/>
            <wp:effectExtent l="0" t="0" r="0" b="0"/>
            <wp:wrapNone/>
            <wp:docPr id="9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7C4544" w:rsidRDefault="0051099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4544" w:rsidRPr="00313348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</w:t>
      </w:r>
      <w:r w:rsidR="00313348">
        <w:rPr>
          <w:rFonts w:ascii="Times New Roman" w:eastAsia="Times New Roman" w:hAnsi="Times New Roman" w:cs="Times New Roman"/>
          <w:b/>
          <w:sz w:val="28"/>
          <w:szCs w:val="28"/>
        </w:rPr>
        <w:t xml:space="preserve">их та практичних робіт блоку № </w:t>
      </w:r>
      <w:r w:rsidR="00311E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:rsidR="007C4544" w:rsidRPr="00313348" w:rsidRDefault="003133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них Робіт до блоку № </w:t>
      </w:r>
      <w:r w:rsid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C4544" w:rsidRDefault="007C45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92517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</w:t>
      </w:r>
      <w:r w:rsidR="0051099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C4544" w:rsidRDefault="005109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 групи ШІ-13</w:t>
      </w:r>
    </w:p>
    <w:p w:rsidR="007C4544" w:rsidRPr="0089440C" w:rsidRDefault="0089440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едів Андрій Сергійович</w:t>
      </w: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2024</w:t>
      </w:r>
    </w:p>
    <w:p w:rsidR="007C4544" w:rsidRPr="00311E82" w:rsidRDefault="0051099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: </w:t>
      </w:r>
      <w:r w:rsidR="00311E82" w:rsidRPr="00311E82">
        <w:rPr>
          <w:rFonts w:ascii="Times New Roman" w:eastAsia="Times New Roman" w:hAnsi="Times New Roman" w:cs="Times New Roman"/>
          <w:sz w:val="28"/>
          <w:szCs w:val="28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</w:t>
      </w:r>
    </w:p>
    <w:p w:rsidR="007C4544" w:rsidRPr="00313348" w:rsidRDefault="007C454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Pr="00313348" w:rsidRDefault="0051099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а:</w:t>
      </w:r>
      <w:r w:rsidR="00CC5E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зрозуміти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и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роботи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одновимірними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двовимірними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масивами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також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освоїти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концепції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вказівників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динам</w:t>
      </w:r>
      <w:r w:rsid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ічних</w:t>
      </w:r>
      <w:proofErr w:type="spellEnd"/>
      <w:r w:rsid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масивів</w:t>
      </w:r>
      <w:proofErr w:type="spellEnd"/>
      <w:r w:rsid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структур</w:t>
      </w:r>
      <w:proofErr w:type="spellEnd"/>
      <w:r w:rsid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="00311E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дозволить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ефективно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реалізовувати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обробки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структури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щоб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спростити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вирішення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складних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завдань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C4544" w:rsidRPr="00EA25AD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A25AD" w:rsidRPr="00EA25AD" w:rsidRDefault="00EA25A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CC5E75" w:rsidRDefault="00CC5E75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311E82" w:rsidRPr="00311E82" w:rsidRDefault="00311E82" w:rsidP="00311E82">
      <w:pPr>
        <w:pStyle w:val="a7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1E82">
        <w:rPr>
          <w:color w:val="000000"/>
          <w:sz w:val="28"/>
          <w:szCs w:val="28"/>
        </w:rPr>
        <w:t>Класи пам'яті у C++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11E82">
        <w:rPr>
          <w:color w:val="000000"/>
          <w:sz w:val="28"/>
          <w:szCs w:val="28"/>
        </w:rPr>
        <w:t>○ </w:t>
      </w:r>
      <w:r>
        <w:rPr>
          <w:color w:val="000000"/>
          <w:sz w:val="28"/>
          <w:szCs w:val="28"/>
        </w:rPr>
        <w:tab/>
        <w:t xml:space="preserve">   </w:t>
      </w:r>
      <w:r w:rsidRPr="00311E82">
        <w:rPr>
          <w:color w:val="000000"/>
          <w:sz w:val="28"/>
          <w:szCs w:val="28"/>
        </w:rPr>
        <w:t>Статична пам’ять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11E82">
        <w:rPr>
          <w:color w:val="000000"/>
          <w:sz w:val="28"/>
          <w:szCs w:val="28"/>
        </w:rPr>
        <w:t>○ </w:t>
      </w:r>
      <w:r>
        <w:rPr>
          <w:color w:val="000000"/>
          <w:sz w:val="28"/>
          <w:szCs w:val="28"/>
        </w:rPr>
        <w:tab/>
        <w:t xml:space="preserve">   </w:t>
      </w:r>
      <w:r w:rsidRPr="00311E82">
        <w:rPr>
          <w:color w:val="000000"/>
          <w:sz w:val="28"/>
          <w:szCs w:val="28"/>
        </w:rPr>
        <w:t>Динамічна пам’ять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11E82">
        <w:rPr>
          <w:color w:val="000000"/>
          <w:sz w:val="28"/>
          <w:szCs w:val="28"/>
        </w:rPr>
        <w:t>○ </w:t>
      </w:r>
      <w:r>
        <w:rPr>
          <w:color w:val="000000"/>
          <w:sz w:val="28"/>
          <w:szCs w:val="28"/>
        </w:rPr>
        <w:tab/>
        <w:t xml:space="preserve">   </w:t>
      </w:r>
      <w:r w:rsidRPr="00311E82">
        <w:rPr>
          <w:color w:val="000000"/>
          <w:sz w:val="28"/>
          <w:szCs w:val="28"/>
        </w:rPr>
        <w:t>Поняття стеку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11E82">
        <w:rPr>
          <w:color w:val="000000"/>
          <w:sz w:val="28"/>
          <w:szCs w:val="28"/>
        </w:rPr>
        <w:t>○ </w:t>
      </w:r>
      <w:r>
        <w:rPr>
          <w:color w:val="000000"/>
          <w:sz w:val="28"/>
          <w:szCs w:val="28"/>
        </w:rPr>
        <w:tab/>
        <w:t xml:space="preserve">   </w:t>
      </w:r>
      <w:r w:rsidRPr="00311E82">
        <w:rPr>
          <w:color w:val="000000"/>
          <w:sz w:val="28"/>
          <w:szCs w:val="28"/>
        </w:rPr>
        <w:t>Виділення та вивільнення пам’яті.</w:t>
      </w:r>
    </w:p>
    <w:p w:rsidR="00311E82" w:rsidRPr="00311E82" w:rsidRDefault="00311E82" w:rsidP="00311E82">
      <w:pPr>
        <w:pStyle w:val="a7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1E82">
        <w:rPr>
          <w:color w:val="000000"/>
          <w:sz w:val="28"/>
          <w:szCs w:val="28"/>
        </w:rPr>
        <w:t>Вступ до Масивів і Вказівників: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 xml:space="preserve">○      Основи масивів: визначення, важливість, приклади </w:t>
      </w:r>
      <w:r>
        <w:rPr>
          <w:color w:val="000000"/>
          <w:sz w:val="28"/>
          <w:szCs w:val="28"/>
        </w:rPr>
        <w:t xml:space="preserve">  </w:t>
      </w:r>
      <w:r w:rsidRPr="00311E82">
        <w:rPr>
          <w:color w:val="000000"/>
          <w:sz w:val="28"/>
          <w:szCs w:val="28"/>
        </w:rPr>
        <w:t>використання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Різниця між статичними та динамічними масивами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Основи вказівників: що це таке, як вони працюють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Взаємозв'язок між масивами та вказівниками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Вступ до посилань: основні концепції та відмінності від вказівників.</w:t>
      </w:r>
    </w:p>
    <w:p w:rsidR="00311E82" w:rsidRPr="00311E82" w:rsidRDefault="00311E82" w:rsidP="00311E82">
      <w:pPr>
        <w:pStyle w:val="a7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1E82">
        <w:rPr>
          <w:color w:val="000000"/>
          <w:sz w:val="28"/>
          <w:szCs w:val="28"/>
        </w:rPr>
        <w:t>Одновимірні Масиви: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Створення та ініціалізація одновимірних масивів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Основні операції: індексація, присвоєння, читання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Цикли та обхід масивів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Використання функцій для роботи з масивами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Приклади алгоритмів сортування та пошуку.</w:t>
      </w:r>
    </w:p>
    <w:p w:rsidR="00311E82" w:rsidRPr="00311E82" w:rsidRDefault="00311E82" w:rsidP="00311E82">
      <w:pPr>
        <w:pStyle w:val="a7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1E82">
        <w:rPr>
          <w:color w:val="000000"/>
          <w:sz w:val="28"/>
          <w:szCs w:val="28"/>
        </w:rPr>
        <w:t>Вказівники та Посилання: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Використання вказівників для доступу до елементів масиву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Арифметика вказівників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lastRenderedPageBreak/>
        <w:t>○      Різниця між вказівниками та посиланнями в контексті функцій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Динамічне виділення пам'яті з використанням вказівників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Використання вказівників для створення складних структур даних.</w:t>
      </w:r>
    </w:p>
    <w:p w:rsidR="00311E82" w:rsidRPr="00311E82" w:rsidRDefault="00311E82" w:rsidP="00311E82">
      <w:pPr>
        <w:pStyle w:val="a7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1E82">
        <w:rPr>
          <w:color w:val="000000"/>
          <w:sz w:val="28"/>
          <w:szCs w:val="28"/>
        </w:rPr>
        <w:t>Двовимірні Масиви: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Оголошення та ініціалізація двовимірних масивів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Вкладені цикли для обходу двовимірних масивів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Практичні приклади використання двовимірних масивів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Передача двовимірних масивів у функції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Застосування двовимірних масивів для розв'язання задач.</w:t>
      </w:r>
    </w:p>
    <w:p w:rsidR="00311E82" w:rsidRPr="00311E82" w:rsidRDefault="00311E82" w:rsidP="00311E82">
      <w:pPr>
        <w:pStyle w:val="a7"/>
        <w:numPr>
          <w:ilvl w:val="0"/>
          <w:numId w:val="2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1E82">
        <w:rPr>
          <w:color w:val="000000"/>
          <w:sz w:val="28"/>
          <w:szCs w:val="28"/>
        </w:rPr>
        <w:t>Динамічні Масиви: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Основи динамічного виділення пам'яті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Створення та управління динамічними масивами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 xml:space="preserve">○      Використання операторів </w:t>
      </w:r>
      <w:proofErr w:type="spellStart"/>
      <w:r w:rsidRPr="00311E82">
        <w:rPr>
          <w:color w:val="000000"/>
          <w:sz w:val="28"/>
          <w:szCs w:val="28"/>
        </w:rPr>
        <w:t>new</w:t>
      </w:r>
      <w:proofErr w:type="spellEnd"/>
      <w:r w:rsidRPr="00311E82">
        <w:rPr>
          <w:color w:val="000000"/>
          <w:sz w:val="28"/>
          <w:szCs w:val="28"/>
        </w:rPr>
        <w:t xml:space="preserve"> та </w:t>
      </w:r>
      <w:proofErr w:type="spellStart"/>
      <w:r w:rsidRPr="00311E82">
        <w:rPr>
          <w:color w:val="000000"/>
          <w:sz w:val="28"/>
          <w:szCs w:val="28"/>
        </w:rPr>
        <w:t>delete</w:t>
      </w:r>
      <w:proofErr w:type="spellEnd"/>
      <w:r w:rsidRPr="00311E82">
        <w:rPr>
          <w:color w:val="000000"/>
          <w:sz w:val="28"/>
          <w:szCs w:val="28"/>
        </w:rPr>
        <w:t xml:space="preserve"> для управління пам'яттю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Реалізація змінної розмірності масивів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Передача динамічних масивів у функції.</w:t>
      </w:r>
    </w:p>
    <w:p w:rsidR="00311E82" w:rsidRPr="00311E82" w:rsidRDefault="00311E82" w:rsidP="00311E82">
      <w:pPr>
        <w:pStyle w:val="a7"/>
        <w:numPr>
          <w:ilvl w:val="0"/>
          <w:numId w:val="2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1E82">
        <w:rPr>
          <w:color w:val="000000"/>
          <w:sz w:val="28"/>
          <w:szCs w:val="28"/>
        </w:rPr>
        <w:t>Структури Даних: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Оголошення та використання структур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Використання масивів та вказівників у структурах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Функції для обробки даних у структурах.</w:t>
      </w:r>
    </w:p>
    <w:p w:rsidR="008B31CE" w:rsidRPr="00311E82" w:rsidRDefault="008B31CE" w:rsidP="00CC5E75">
      <w:pPr>
        <w:pStyle w:val="a6"/>
        <w:ind w:left="36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B31CE" w:rsidRPr="00311E82" w:rsidRDefault="008B31C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C5E75" w:rsidRDefault="00CC5E75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br w:type="page"/>
      </w: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31CE" w:rsidRDefault="00925172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Індивідуальний план опрацювання теорії</w:t>
      </w:r>
      <w:r w:rsidR="008B31C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8B31CE" w:rsidRP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270B7" w:rsidRDefault="00311E82" w:rsidP="00A270B7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1E82">
        <w:rPr>
          <w:rFonts w:ascii="Times New Roman" w:eastAsia="Times New Roman" w:hAnsi="Times New Roman" w:cs="Times New Roman"/>
          <w:sz w:val="28"/>
          <w:szCs w:val="28"/>
        </w:rPr>
        <w:t>Класи пам'яті у C++</w:t>
      </w:r>
    </w:p>
    <w:p w:rsidR="00311E82" w:rsidRDefault="00311E82" w:rsidP="00A270B7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1E82">
        <w:rPr>
          <w:rFonts w:ascii="Times New Roman" w:eastAsia="Times New Roman" w:hAnsi="Times New Roman" w:cs="Times New Roman"/>
          <w:sz w:val="28"/>
          <w:szCs w:val="28"/>
          <w:lang w:val="uk-UA"/>
        </w:rPr>
        <w:t>Вступ до Масивів і Вказівників</w:t>
      </w:r>
    </w:p>
    <w:p w:rsidR="00311E82" w:rsidRDefault="00311E82" w:rsidP="00A270B7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1E82">
        <w:rPr>
          <w:rFonts w:ascii="Times New Roman" w:eastAsia="Times New Roman" w:hAnsi="Times New Roman" w:cs="Times New Roman"/>
          <w:sz w:val="28"/>
          <w:szCs w:val="28"/>
          <w:lang w:val="uk-UA"/>
        </w:rPr>
        <w:t>Одновимірні Масиви</w:t>
      </w:r>
    </w:p>
    <w:p w:rsidR="00311E82" w:rsidRDefault="00311E82" w:rsidP="00A270B7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1E82">
        <w:rPr>
          <w:rFonts w:ascii="Times New Roman" w:eastAsia="Times New Roman" w:hAnsi="Times New Roman" w:cs="Times New Roman"/>
          <w:sz w:val="28"/>
          <w:szCs w:val="28"/>
          <w:lang w:val="uk-UA"/>
        </w:rPr>
        <w:t>Вказівники та Посилання</w:t>
      </w:r>
    </w:p>
    <w:p w:rsidR="00311E82" w:rsidRDefault="00311E82" w:rsidP="00A270B7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1E82">
        <w:rPr>
          <w:rFonts w:ascii="Times New Roman" w:eastAsia="Times New Roman" w:hAnsi="Times New Roman" w:cs="Times New Roman"/>
          <w:sz w:val="28"/>
          <w:szCs w:val="28"/>
          <w:lang w:val="uk-UA"/>
        </w:rPr>
        <w:t>Двовимірні Масиви</w:t>
      </w:r>
    </w:p>
    <w:p w:rsidR="00311E82" w:rsidRDefault="00311E82" w:rsidP="00A270B7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1E82"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чні Масиви</w:t>
      </w:r>
    </w:p>
    <w:p w:rsidR="00311E82" w:rsidRPr="00311E82" w:rsidRDefault="00311E82" w:rsidP="00A270B7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1E82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и Даних</w:t>
      </w:r>
    </w:p>
    <w:p w:rsidR="008B31CE" w:rsidRPr="00925172" w:rsidRDefault="008B31CE" w:rsidP="008B31CE">
      <w:pPr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Pr="00A270B7" w:rsidRDefault="0051099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B31CE">
        <w:rPr>
          <w:rFonts w:ascii="Times New Roman" w:eastAsia="Times New Roman" w:hAnsi="Times New Roman" w:cs="Times New Roman"/>
          <w:b/>
          <w:sz w:val="28"/>
          <w:szCs w:val="28"/>
        </w:rPr>
        <w:t>Джерел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70B7" w:rsidRDefault="00A270B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Pr="00B47E69" w:rsidRDefault="00B47E69" w:rsidP="00B47E69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pt</w:t>
      </w:r>
      <w:proofErr w:type="spellEnd"/>
    </w:p>
    <w:p w:rsidR="00B47E69" w:rsidRPr="00B47E69" w:rsidRDefault="00B47E69" w:rsidP="00B47E69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исок відтворенн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ouTube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 </w:t>
      </w:r>
      <w:hyperlink r:id="rId8" w:history="1">
        <w:r w:rsidRPr="000C6B74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https://youtube.com/playlist?list=PLiPRE8VmJzOpn6PzYf0higmCEyGzo2A5g&amp;si=sXvmPdnGkwvJLXUi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)</w:t>
      </w:r>
    </w:p>
    <w:p w:rsidR="00B47E69" w:rsidRPr="00CC5E75" w:rsidRDefault="00B47E69" w:rsidP="00CC5E75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ласний досвід</w:t>
      </w: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A25AD" w:rsidRDefault="00EA25AD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A25AD" w:rsidRDefault="00EA25AD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Pr="00866D5C" w:rsidRDefault="00A270B7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иконання роботи:</w:t>
      </w:r>
    </w:p>
    <w:p w:rsidR="00866D5C" w:rsidRPr="00866D5C" w:rsidRDefault="00866D5C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365A1" w:rsidRDefault="00866D5C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</w:t>
      </w:r>
      <w:r w:rsidR="00CC5E7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</w:t>
      </w:r>
      <w:r w:rsidR="00311E8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4</w:t>
      </w: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 1</w:t>
      </w:r>
      <w:r w:rsidR="00476B7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(15)</w:t>
      </w:r>
      <w:r w:rsid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311E82" w:rsidRPr="00311E82" w:rsidRDefault="00311E82" w:rsidP="00311E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Реалізувати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використанням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масиву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двонаправлене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кільце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перегляд</w:t>
      </w:r>
      <w:proofErr w:type="spellEnd"/>
    </w:p>
    <w:p w:rsidR="00311E82" w:rsidRPr="00311E82" w:rsidRDefault="00311E82" w:rsidP="00311E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можливий</w:t>
      </w:r>
      <w:proofErr w:type="spellEnd"/>
      <w:proofErr w:type="gram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обидва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боки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від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останнього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елемента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перейти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до</w:t>
      </w:r>
      <w:proofErr w:type="spellEnd"/>
    </w:p>
    <w:p w:rsidR="00311E82" w:rsidRPr="00311E82" w:rsidRDefault="00311E82" w:rsidP="00311E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першого</w:t>
      </w:r>
      <w:proofErr w:type="spellEnd"/>
      <w:proofErr w:type="gram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311E82" w:rsidRPr="00311E82" w:rsidRDefault="00311E82" w:rsidP="00311E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Роздрукувати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отриманий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масив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починаючи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К-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ого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елемента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К-1 (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</w:p>
    <w:p w:rsidR="00311E82" w:rsidRPr="00311E82" w:rsidRDefault="00311E82" w:rsidP="00311E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кільцю</w:t>
      </w:r>
      <w:proofErr w:type="spellEnd"/>
      <w:proofErr w:type="gram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вліво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311E82" w:rsidRPr="00311E82" w:rsidRDefault="00311E82" w:rsidP="00311E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Знищити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кільця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перший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й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останній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елементи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11E82" w:rsidRPr="00311E82" w:rsidRDefault="00311E82" w:rsidP="00311E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Роздрукувати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отриманий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масив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починаючи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К-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ого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елемента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і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К+1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</w:p>
    <w:p w:rsidR="00866D5C" w:rsidRPr="00311E82" w:rsidRDefault="00311E82" w:rsidP="00311E82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proofErr w:type="spellStart"/>
      <w:proofErr w:type="gram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кільцю</w:t>
      </w:r>
      <w:proofErr w:type="spellEnd"/>
      <w:proofErr w:type="gram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вправо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866D5C" w:rsidRDefault="00866D5C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365A1" w:rsidRPr="00476B73" w:rsidRDefault="00311E82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VNS Lab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5</w:t>
      </w:r>
      <w:r w:rsidR="00476B7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 1 (15)</w:t>
      </w: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311E82" w:rsidRPr="00311E82" w:rsidRDefault="00311E82" w:rsidP="00311E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адано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вовимірний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масив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найти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уму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елементів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ершого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товпця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без</w:t>
      </w:r>
      <w:proofErr w:type="spellEnd"/>
    </w:p>
    <w:p w:rsidR="00311E82" w:rsidRPr="00311E82" w:rsidRDefault="00311E82" w:rsidP="00311E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дного</w:t>
      </w:r>
      <w:proofErr w:type="spellEnd"/>
      <w:proofErr w:type="gram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станнього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елемента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уму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елементів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ругого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товпця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без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вох</w:t>
      </w:r>
      <w:proofErr w:type="spellEnd"/>
    </w:p>
    <w:p w:rsidR="00311E82" w:rsidRPr="00311E82" w:rsidRDefault="00311E82" w:rsidP="00311E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станніх</w:t>
      </w:r>
      <w:proofErr w:type="spellEnd"/>
      <w:proofErr w:type="gram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уму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елементів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третього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товпця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без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трьох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станніх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і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т.д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.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станній</w:t>
      </w:r>
      <w:proofErr w:type="spellEnd"/>
    </w:p>
    <w:p w:rsidR="00476B73" w:rsidRPr="00311E82" w:rsidRDefault="00311E82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proofErr w:type="spellStart"/>
      <w:proofErr w:type="gram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товпець</w:t>
      </w:r>
      <w:proofErr w:type="spellEnd"/>
      <w:proofErr w:type="gram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не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бробляється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.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еред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найдених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ум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найт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максимальну</w:t>
      </w:r>
      <w:proofErr w:type="spellEnd"/>
    </w:p>
    <w:p w:rsid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476B73" w:rsidRPr="00311E82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476B73" w:rsidRDefault="00311E82" w:rsidP="00476B7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2 (v1</w:t>
      </w:r>
      <w:r w:rsidR="00476B7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)</w:t>
      </w:r>
    </w:p>
    <w:p w:rsidR="00476B73" w:rsidRDefault="00476B73" w:rsidP="00476B7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311E82" w:rsidRPr="00311E82" w:rsidRDefault="00311E82" w:rsidP="00311E8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У вас є дорога, яка виглядає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як </w:t>
      </w:r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N</w:t>
      </w:r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 чи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сел.</w:t>
      </w:r>
    </w:p>
    <w:p w:rsidR="00311E82" w:rsidRPr="00311E82" w:rsidRDefault="00311E82" w:rsidP="00311E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Після того як ви по ній пройдете - вашу втому можна визначити як різницю максимального та мінімального елементу.</w:t>
      </w:r>
    </w:p>
    <w:p w:rsidR="00311E82" w:rsidRPr="00311E82" w:rsidRDefault="00311E82" w:rsidP="00311E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и хочете мінімізувати втому, але все що ви можете зробити - викинути одне число з дороги, тобто забрати його з масиву.</w:t>
      </w:r>
    </w:p>
    <w:p w:rsidR="00311E82" w:rsidRDefault="00311E82" w:rsidP="00311E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 результаті цієї дії, яку мінімальну втому ви можете отримати в кінці дороги?</w:t>
      </w:r>
    </w:p>
    <w:p w:rsidR="00311E82" w:rsidRDefault="00311E82" w:rsidP="00311E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311E82" w:rsidRDefault="00311E82" w:rsidP="00311E82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Algoteste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3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(v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)</w:t>
      </w:r>
    </w:p>
    <w:p w:rsidR="00311E82" w:rsidRPr="00311E82" w:rsidRDefault="00311E82" w:rsidP="00311E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ам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ано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2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масиви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розміром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N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та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M.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аченн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цих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масивах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унікальні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</w:p>
    <w:p w:rsidR="00311E82" w:rsidRPr="00311E82" w:rsidRDefault="00311E82" w:rsidP="00311E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аше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авдання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ивести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у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ершому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рядку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кількість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елементів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які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наявні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в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бох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масивах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дночасно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у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ругому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кількість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унікальних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елементів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в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бох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масивах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разом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</w:p>
    <w:p w:rsidR="00476B73" w:rsidRP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r w:rsidRPr="005365A1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Class Practice Task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:</w:t>
      </w:r>
    </w:p>
    <w:p w:rsidR="00311E82" w:rsidRPr="00311E82" w:rsidRDefault="00311E82" w:rsidP="00311E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Реалізувати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рограму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яка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еревіряє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чи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ане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лово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чи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число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є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аліндромом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а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опомогою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рекурсії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</w:p>
    <w:p w:rsidR="005365A1" w:rsidRPr="005365A1" w:rsidRDefault="00311E82" w:rsidP="00311E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аліндром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—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це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ослідовність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имволів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яка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днаково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читається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перед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і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назад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наприклад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, «radar», «level», «12321»).</w:t>
      </w:r>
      <w:proofErr w:type="gramEnd"/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866D5C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elf Practice</w:t>
      </w:r>
      <w:proofErr w:type="spellEnd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116AE" w:rsidRPr="005116AE" w:rsidRDefault="005116AE" w:rsidP="005116A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Вам </w:t>
      </w:r>
      <w:proofErr w:type="spellStart"/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дано </w:t>
      </w:r>
      <w:r w:rsidRPr="005116AE">
        <w:rPr>
          <w:rFonts w:ascii="MJXc-TeX-math-Iw" w:eastAsia="Times New Roman" w:hAnsi="MJXc-TeX-math-Iw" w:cs="Times New Roman"/>
          <w:color w:val="333333"/>
          <w:sz w:val="28"/>
          <w:szCs w:val="28"/>
          <w:bdr w:val="none" w:sz="0" w:space="0" w:color="auto" w:frame="1"/>
          <w:lang w:val="uk-UA"/>
        </w:rPr>
        <w:t>N</w:t>
      </w:r>
      <w:proofErr w:type="spellEnd"/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 слів та число </w:t>
      </w:r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K</w:t>
      </w:r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5116AE" w:rsidRPr="005116AE" w:rsidRDefault="005116AE" w:rsidP="005116A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Ваше завдання перечислити букви в словах, які зустрічаються в тексті більше-рівне </w:t>
      </w:r>
      <w:proofErr w:type="spellStart"/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ніж </w:t>
      </w:r>
      <w:r w:rsidRPr="005116AE">
        <w:rPr>
          <w:rFonts w:ascii="MJXc-TeX-math-Iw" w:eastAsia="Times New Roman" w:hAnsi="MJXc-TeX-math-Iw" w:cs="Times New Roman"/>
          <w:color w:val="333333"/>
          <w:sz w:val="28"/>
          <w:szCs w:val="28"/>
          <w:bdr w:val="none" w:sz="0" w:space="0" w:color="auto" w:frame="1"/>
          <w:lang w:val="uk-UA"/>
        </w:rPr>
        <w:t>K</w:t>
      </w:r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 р</w:t>
      </w:r>
      <w:proofErr w:type="spellEnd"/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азів (саме слово, не буква!).</w:t>
      </w:r>
    </w:p>
    <w:p w:rsidR="005116AE" w:rsidRPr="005116AE" w:rsidRDefault="005116AE" w:rsidP="005116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Великі та маленькі букви вважаються однаковими, виводити необхідно малі, посортовані від </w:t>
      </w:r>
      <w:proofErr w:type="spellStart"/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останьої</w:t>
      </w:r>
      <w:proofErr w:type="spellEnd"/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до першої у алфавіті. Букву потрібно виводити лише один раз.</w:t>
      </w:r>
    </w:p>
    <w:p w:rsidR="005116AE" w:rsidRPr="005116AE" w:rsidRDefault="005116AE" w:rsidP="005116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У випадку якщо таких букв немає - вивести "</w:t>
      </w:r>
      <w:proofErr w:type="spellStart"/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Empty</w:t>
      </w:r>
      <w:proofErr w:type="spellEnd"/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!".</w:t>
      </w:r>
    </w:p>
    <w:p w:rsidR="005365A1" w:rsidRPr="005365A1" w:rsidRDefault="005365A1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5365A1" w:rsidRPr="00476B73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:rsidR="005365A1" w:rsidRPr="00866D5C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5247" w:rsidRDefault="00A270B7" w:rsidP="00A270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r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quirements management and design activities </w:t>
      </w:r>
    </w:p>
    <w:p w:rsidR="00866D5C" w:rsidRDefault="00866D5C" w:rsidP="00A270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D5C" w:rsidRDefault="00866D5C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a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shboard for task control</w:t>
      </w:r>
    </w:p>
    <w:p w:rsidR="00866D5C" w:rsidRPr="00866D5C" w:rsidRDefault="005116AE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16A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DCB1D7B" wp14:editId="68FF1198">
            <wp:extent cx="5733415" cy="301371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B7" w:rsidRDefault="00A270B7" w:rsidP="00A270B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66D5C" w:rsidRDefault="00866D5C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m meeting in zoom</w:t>
      </w:r>
    </w:p>
    <w:p w:rsidR="00866D5C" w:rsidRDefault="005116AE" w:rsidP="00866D5C">
      <w:pPr>
        <w:jc w:val="center"/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</w:pPr>
      <w:r>
        <w:rPr>
          <w:rFonts w:ascii="Times New Roman" w:eastAsia="Times New Roman" w:hAnsi="Times New Roman" w:cs="Times New Roman"/>
          <w:noProof/>
          <w:color w:val="FF0000"/>
          <w:sz w:val="60"/>
          <w:szCs w:val="60"/>
          <w:lang w:val="uk-UA"/>
        </w:rPr>
        <w:drawing>
          <wp:inline distT="0" distB="0" distL="0" distR="0">
            <wp:extent cx="5733415" cy="2893583"/>
            <wp:effectExtent l="0" t="0" r="635" b="2540"/>
            <wp:docPr id="8" name="Рисунок 8" descr="C:\Users\toper\Downloads\Telegram Desktop\photo_2024-10-18_11-07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per\Downloads\Telegram Desktop\photo_2024-10-18_11-07-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9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5C" w:rsidRDefault="00866D5C">
      <w:pPr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  <w:br w:type="page"/>
      </w:r>
    </w:p>
    <w:p w:rsidR="00866D5C" w:rsidRPr="00866D5C" w:rsidRDefault="00866D5C" w:rsidP="00866D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UML-diagram block-scheme for each task</w:t>
      </w:r>
    </w:p>
    <w:p w:rsidR="00A270B7" w:rsidRPr="00A270B7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Lab </w:t>
      </w:r>
      <w:r w:rsidR="005116AE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A270B7"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 1</w:t>
      </w:r>
    </w:p>
    <w:p w:rsidR="0004408E" w:rsidRDefault="0004408E">
      <w:pPr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8B5247" w:rsidRDefault="005116AE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pt;height:438.75pt">
            <v:imagedata r:id="rId11" o:title="vns4"/>
          </v:shape>
        </w:pict>
      </w:r>
    </w:p>
    <w:p w:rsidR="008B5247" w:rsidRPr="00A270B7" w:rsidRDefault="008B5247">
      <w:pPr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866D5C" w:rsidRDefault="00CC551A" w:rsidP="00CC551A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~</w:t>
      </w:r>
      <w:r w:rsidR="005116A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4</w:t>
      </w:r>
      <w:r w:rsidR="00A270B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0</w:t>
      </w:r>
      <w:proofErr w:type="spellStart"/>
      <w:r w:rsidR="00A270B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хв</w:t>
      </w:r>
      <w:proofErr w:type="spellEnd"/>
    </w:p>
    <w:p w:rsidR="00A270B7" w:rsidRDefault="00A270B7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5116AE" w:rsidRDefault="005116AE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5116AE" w:rsidRDefault="005116AE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5116AE" w:rsidRPr="005116AE" w:rsidRDefault="005116AE" w:rsidP="005116AE">
      <w:pPr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br w:type="page"/>
      </w:r>
    </w:p>
    <w:p w:rsidR="00A270B7" w:rsidRPr="00A270B7" w:rsidRDefault="00CC551A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 xml:space="preserve">VNS </w:t>
      </w:r>
      <w:proofErr w:type="spellStart"/>
      <w:r w:rsidR="005116A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Lab</w:t>
      </w:r>
      <w:proofErr w:type="spellEnd"/>
      <w:r w:rsidR="005116A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5116A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1</w:t>
      </w:r>
    </w:p>
    <w:p w:rsidR="00A270B7" w:rsidRDefault="004800D9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pict>
          <v:shape id="_x0000_i1026" type="#_x0000_t75" style="width:450.4pt;height:353.65pt">
            <v:imagedata r:id="rId12" o:title="vns5"/>
          </v:shape>
        </w:pict>
      </w:r>
    </w:p>
    <w:p w:rsidR="00A270B7" w:rsidRPr="004800D9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 w:rsidR="004800D9"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proofErr w:type="spellStart"/>
      <w:r w:rsidR="004800D9"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  <w:r w:rsidR="004800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C551A" w:rsidRDefault="00CC551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A270B7" w:rsidRDefault="00A270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C551A" w:rsidRPr="00CC551A" w:rsidRDefault="004800D9" w:rsidP="004800D9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2 v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shape id="_x0000_i1027" type="#_x0000_t75" style="width:451.5pt;height:385.9pt">
            <v:imagedata r:id="rId13" o:title="lab2"/>
          </v:shape>
        </w:pict>
      </w:r>
    </w:p>
    <w:p w:rsidR="00A270B7" w:rsidRDefault="004800D9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3</w:t>
      </w:r>
      <w:r w:rsidR="00A270B7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proofErr w:type="spellStart"/>
      <w:r w:rsidR="00A270B7"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4800D9" w:rsidRDefault="004800D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CC551A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C551A" w:rsidRDefault="004800D9" w:rsidP="00CC551A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3 v2</w:t>
      </w:r>
    </w:p>
    <w:p w:rsidR="004800D9" w:rsidRDefault="004800D9" w:rsidP="00CC551A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shape id="_x0000_i1028" type="#_x0000_t75" style="width:451.15pt;height:588.75pt">
            <v:imagedata r:id="rId14" o:title="lab3"/>
          </v:shape>
        </w:pict>
      </w:r>
    </w:p>
    <w:p w:rsidR="00CC551A" w:rsidRPr="00CC551A" w:rsidRDefault="004800D9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4</w:t>
      </w:r>
      <w:r w:rsidR="00CC551A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proofErr w:type="spellStart"/>
      <w:r w:rsidR="00CC551A"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4800D9" w:rsidRDefault="004800D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CC551A" w:rsidRPr="00CC551A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270B7" w:rsidRDefault="00866D5C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Task</w:t>
      </w:r>
    </w:p>
    <w:p w:rsidR="00866D5C" w:rsidRDefault="004800D9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shape id="_x0000_i1029" type="#_x0000_t75" style="width:451.15pt;height:365.65pt">
            <v:imagedata r:id="rId15" o:title="practice"/>
          </v:shape>
        </w:pict>
      </w:r>
    </w:p>
    <w:p w:rsidR="00866D5C" w:rsidRDefault="004800D9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2</w:t>
      </w:r>
      <w:r w:rsid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proofErr w:type="spellStart"/>
      <w:r w:rsid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866D5C" w:rsidRDefault="00866D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866D5C" w:rsidRDefault="00866D5C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D5C" w:rsidRDefault="00866D5C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</w:p>
    <w:p w:rsidR="00866D5C" w:rsidRDefault="004800D9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pict>
          <v:shape id="_x0000_i1030" type="#_x0000_t75" style="width:450.75pt;height:508.15pt">
            <v:imagedata r:id="rId16" o:title="self_practice"/>
          </v:shape>
        </w:pict>
      </w:r>
    </w:p>
    <w:p w:rsidR="00866D5C" w:rsidRDefault="004800D9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3</w:t>
      </w:r>
      <w:r w:rsid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proofErr w:type="spellStart"/>
      <w:r w:rsid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CC551A" w:rsidRDefault="00CC551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5365A1" w:rsidRDefault="005365A1" w:rsidP="00615DB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5365A1" w:rsidP="005365A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365A1">
        <w:rPr>
          <w:rFonts w:ascii="Times New Roman" w:hAnsi="Times New Roman" w:cs="Times New Roman"/>
          <w:sz w:val="32"/>
          <w:szCs w:val="32"/>
        </w:rPr>
        <w:t>Код програми з посиланням на зовнішні ресурси</w:t>
      </w:r>
    </w:p>
    <w:p w:rsidR="00615DB8" w:rsidRPr="00615DB8" w:rsidRDefault="00615DB8" w:rsidP="005365A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365A1" w:rsidRDefault="00CC551A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 Lab 2</w:t>
      </w:r>
      <w:r w:rsidR="005365A1"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 1</w:t>
      </w:r>
      <w:r w:rsid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4800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="004800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4800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vns_lab_4_task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andrii_fediv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CC551A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 Lab 3 Task 1</w:t>
      </w:r>
      <w:r w:rsid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4800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lab_5_task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andrii_fediv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4800D9" w:rsidP="005365A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2v1</w:t>
      </w:r>
      <w:r w:rsid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Pr="004800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_lab_2_task_andrii_fediv</w:t>
      </w:r>
      <w:r w:rsidR="00CC551A" w:rsidRPr="00CC55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:rsidR="00CC551A" w:rsidRDefault="00CC551A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C551A" w:rsidRDefault="004800D9" w:rsidP="00CC551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v2</w:t>
      </w:r>
      <w:r w:rsidR="00CC55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CC551A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="00CC551A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CC551A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_lab_3</w:t>
      </w:r>
      <w:r w:rsidRPr="004800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task_andrii_fediv</w:t>
      </w:r>
      <w:r w:rsidR="00CC551A" w:rsidRPr="00CC55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5365A1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4800D9" w:rsidRPr="004800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actice_work_team_tasks_andrii_fediv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5365A1" w:rsidP="005365A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proofErr w:type="gram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4800D9" w:rsidRPr="004800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actice_work_self_algotester_tasks_andrii_fediv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  <w:proofErr w:type="gramEnd"/>
    </w:p>
    <w:p w:rsidR="00CC551A" w:rsidRDefault="00CC551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Pr="001A4B7A" w:rsidRDefault="001A4B7A" w:rsidP="005365A1">
      <w:pPr>
        <w:rPr>
          <w:lang w:val="uk-UA"/>
        </w:rPr>
      </w:pPr>
    </w:p>
    <w:p w:rsidR="005365A1" w:rsidRDefault="00615DB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15DB8">
        <w:rPr>
          <w:rFonts w:ascii="Times New Roman" w:hAnsi="Times New Roman" w:cs="Times New Roman"/>
          <w:b/>
          <w:sz w:val="32"/>
          <w:szCs w:val="32"/>
        </w:rPr>
        <w:t>Результати виконаних завдань, тестування та фактично затрачений час</w:t>
      </w:r>
    </w:p>
    <w:p w:rsidR="00615DB8" w:rsidRDefault="00615DB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5DB8" w:rsidRDefault="004800D9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 Lab 4</w:t>
      </w:r>
      <w:r w:rsidR="00615DB8"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 1</w:t>
      </w:r>
    </w:p>
    <w:p w:rsidR="00615DB8" w:rsidRDefault="004800D9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0D9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24D4241" wp14:editId="2378FCCE">
            <wp:extent cx="5733415" cy="1878673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B8" w:rsidRPr="004800D9" w:rsidRDefault="00615DB8" w:rsidP="006639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0D9">
        <w:rPr>
          <w:rFonts w:ascii="Times New Roman" w:eastAsia="Times New Roman" w:hAnsi="Times New Roman" w:cs="Times New Roman"/>
          <w:sz w:val="28"/>
          <w:szCs w:val="28"/>
          <w:lang w:val="en-US"/>
        </w:rPr>
        <w:t>~1</w:t>
      </w:r>
      <w:proofErr w:type="spellStart"/>
      <w:r w:rsidR="004800D9">
        <w:rPr>
          <w:rFonts w:ascii="Times New Roman" w:eastAsia="Times New Roman" w:hAnsi="Times New Roman" w:cs="Times New Roman"/>
          <w:sz w:val="28"/>
          <w:szCs w:val="28"/>
          <w:lang w:val="uk-UA"/>
        </w:rPr>
        <w:t>год</w:t>
      </w:r>
      <w:proofErr w:type="spellEnd"/>
    </w:p>
    <w:p w:rsidR="00615DB8" w:rsidRPr="004800D9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639B7" w:rsidRDefault="006639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39B7" w:rsidRDefault="006639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4B7A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4B7A" w:rsidRPr="006639B7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4B7A" w:rsidRDefault="004800D9" w:rsidP="001A4B7A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Lab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1A4B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 1</w:t>
      </w:r>
    </w:p>
    <w:p w:rsidR="00615DB8" w:rsidRDefault="004800D9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0D9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A7774E9" wp14:editId="355EE179">
            <wp:extent cx="5733415" cy="2358296"/>
            <wp:effectExtent l="0" t="0" r="63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5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B8" w:rsidRPr="004800D9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0D9"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 w:rsidR="004800D9">
        <w:rPr>
          <w:rFonts w:ascii="Times New Roman" w:eastAsia="Times New Roman" w:hAnsi="Times New Roman" w:cs="Times New Roman"/>
          <w:sz w:val="28"/>
          <w:szCs w:val="28"/>
          <w:lang w:val="uk-UA"/>
        </w:rPr>
        <w:t>40хв</w:t>
      </w:r>
    </w:p>
    <w:p w:rsidR="001A4B7A" w:rsidRPr="001A4B7A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5DB8" w:rsidRDefault="004800D9" w:rsidP="00A270B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2v1</w:t>
      </w:r>
    </w:p>
    <w:p w:rsidR="004B0D28" w:rsidRDefault="004B0D28" w:rsidP="00A270B7">
      <w:pPr>
        <w:jc w:val="center"/>
        <w:rPr>
          <w:noProof/>
          <w:lang w:val="en-US"/>
        </w:rPr>
      </w:pPr>
      <w:r w:rsidRPr="004B0D28">
        <w:rPr>
          <w:noProof/>
          <w:lang w:val="en-US"/>
        </w:rPr>
        <w:drawing>
          <wp:inline distT="0" distB="0" distL="0" distR="0" wp14:anchorId="3AAEED8A" wp14:editId="7A4872CF">
            <wp:extent cx="5733415" cy="160670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0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838" w:rsidRDefault="007D0838" w:rsidP="00A270B7">
      <w:pPr>
        <w:jc w:val="center"/>
        <w:rPr>
          <w:noProof/>
          <w:lang w:val="en-US"/>
        </w:rPr>
      </w:pPr>
    </w:p>
    <w:p w:rsidR="007D0838" w:rsidRDefault="007D0838" w:rsidP="00A270B7">
      <w:pPr>
        <w:jc w:val="center"/>
        <w:rPr>
          <w:noProof/>
          <w:lang w:val="en-US"/>
        </w:rPr>
      </w:pPr>
      <w:r w:rsidRPr="007D0838">
        <w:rPr>
          <w:noProof/>
          <w:lang w:val="en-US"/>
        </w:rPr>
        <w:drawing>
          <wp:inline distT="0" distB="0" distL="0" distR="0" wp14:anchorId="50C00756" wp14:editId="4BBC3B65">
            <wp:extent cx="5733415" cy="128450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7A" w:rsidRPr="001A4B7A" w:rsidRDefault="001A4B7A" w:rsidP="00A270B7">
      <w:pPr>
        <w:jc w:val="center"/>
        <w:rPr>
          <w:noProof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D28"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 w:rsidR="004B0D28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</w:p>
    <w:p w:rsidR="007D0838" w:rsidRDefault="007D083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1A4B7A" w:rsidRPr="001A4B7A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0D9" w:rsidRPr="004800D9" w:rsidRDefault="004800D9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615DB8" w:rsidRDefault="004B0D2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B0D28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09DD106" wp14:editId="3604DE89">
            <wp:extent cx="4343400" cy="19085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455" cy="19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838" w:rsidRDefault="007D083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D0838" w:rsidRDefault="007D083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0838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18E9CDE" wp14:editId="2F106EC1">
            <wp:extent cx="5733415" cy="577017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B7" w:rsidRPr="001A4B7A" w:rsidRDefault="00615DB8" w:rsidP="001A4B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B7A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4B0D2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4B7A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spellStart"/>
      <w:r w:rsidR="001A4B7A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6639B7" w:rsidRDefault="006639B7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D0838" w:rsidRDefault="007D083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D0838" w:rsidRPr="007D0838" w:rsidRDefault="007D083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Task</w:t>
      </w:r>
    </w:p>
    <w:p w:rsidR="00615DB8" w:rsidRDefault="004B0D2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B0D28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CFC73E0" wp14:editId="3B4823D0">
            <wp:extent cx="5733415" cy="2286628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8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B8" w:rsidRPr="004B0D2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D28">
        <w:rPr>
          <w:rFonts w:ascii="Times New Roman" w:eastAsia="Times New Roman" w:hAnsi="Times New Roman" w:cs="Times New Roman"/>
          <w:sz w:val="28"/>
          <w:szCs w:val="28"/>
          <w:lang w:val="en-US"/>
        </w:rPr>
        <w:t>~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  <w:r w:rsidR="004B0D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4B0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на легшу версію 3хв </w:t>
      </w:r>
      <w:r w:rsidR="004B0D28" w:rsidRPr="004B0D28">
        <w:rPr>
          <w:rFonts w:ascii="Times New Roman" w:eastAsia="Times New Roman" w:hAnsi="Times New Roman" w:cs="Times New Roman"/>
          <w:sz w:val="28"/>
          <w:szCs w:val="28"/>
          <w:lang w:val="en-US"/>
        </w:rPr>
        <w:sym w:font="Wingdings" w:char="F04C"/>
      </w:r>
      <w:r w:rsidR="004B0D2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7D0838" w:rsidRDefault="007D083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39B7" w:rsidRPr="006639B7" w:rsidRDefault="007D083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0838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3ED0FA15" wp14:editId="2C364D2C">
            <wp:extent cx="5733415" cy="2546959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B8" w:rsidRDefault="00615DB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D0838" w:rsidRPr="007D0838" w:rsidRDefault="007D083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D0838">
        <w:rPr>
          <w:rFonts w:ascii="Times New Roman" w:hAnsi="Times New Roman" w:cs="Times New Roman"/>
          <w:b/>
          <w:sz w:val="32"/>
          <w:szCs w:val="32"/>
          <w:lang w:val="en-US"/>
        </w:rPr>
        <w:drawing>
          <wp:inline distT="0" distB="0" distL="0" distR="0" wp14:anchorId="1818DE9B" wp14:editId="35DAF74E">
            <wp:extent cx="3957638" cy="2018987"/>
            <wp:effectExtent l="0" t="0" r="508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1301" cy="20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A1" w:rsidRPr="007D0838" w:rsidRDefault="00615DB8" w:rsidP="00A270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838">
        <w:rPr>
          <w:rFonts w:ascii="Times New Roman" w:hAnsi="Times New Roman" w:cs="Times New Roman"/>
          <w:sz w:val="28"/>
          <w:szCs w:val="28"/>
          <w:lang w:val="en-US"/>
        </w:rPr>
        <w:t>~1.5</w:t>
      </w:r>
      <w:proofErr w:type="spellStart"/>
      <w:r w:rsidR="007D0838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</w:p>
    <w:p w:rsidR="006639B7" w:rsidRDefault="006639B7" w:rsidP="00A27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9B7" w:rsidRDefault="006639B7" w:rsidP="00A27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4B7A" w:rsidRDefault="001A4B7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сновки:</w:t>
      </w:r>
    </w:p>
    <w:p w:rsidR="0004408E" w:rsidRPr="0004408E" w:rsidRDefault="0004408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7C4544" w:rsidRDefault="000440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ючи цей епік я</w:t>
      </w:r>
      <w:r w:rsidR="00663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4B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глибив свої знання </w:t>
      </w:r>
      <w:r w:rsidR="007D0838" w:rsidRPr="007D0838">
        <w:rPr>
          <w:rFonts w:ascii="Times New Roman" w:eastAsia="Times New Roman" w:hAnsi="Times New Roman" w:cs="Times New Roman"/>
          <w:sz w:val="28"/>
          <w:szCs w:val="28"/>
          <w:lang w:val="uk-UA"/>
        </w:rPr>
        <w:t>у зберіганні та обробці даних, що суттєво спр</w:t>
      </w:r>
      <w:r w:rsidR="007D0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щує програмування. </w:t>
      </w:r>
      <w:proofErr w:type="spellStart"/>
      <w:r w:rsidR="007D0838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уванн</w:t>
      </w:r>
      <w:proofErr w:type="spellEnd"/>
      <w:r w:rsidR="007D0838" w:rsidRPr="007D0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азівників і динамічних масивів дозволяє зекономити пам'ять і гнучко управляти даними, а розуміння структур даних та алгоритмів обробки допомагає створювати оптимізовані рішення для різноманітних задач. </w:t>
      </w:r>
      <w:bookmarkStart w:id="0" w:name="_GoBack"/>
      <w:bookmarkEnd w:id="0"/>
    </w:p>
    <w:sectPr w:rsidR="007C454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FFF"/>
    <w:multiLevelType w:val="multilevel"/>
    <w:tmpl w:val="923466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957E1"/>
    <w:multiLevelType w:val="multilevel"/>
    <w:tmpl w:val="3E84C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72ED2"/>
    <w:multiLevelType w:val="multilevel"/>
    <w:tmpl w:val="BF049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7625E6F"/>
    <w:multiLevelType w:val="multilevel"/>
    <w:tmpl w:val="31888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E4007"/>
    <w:multiLevelType w:val="hybridMultilevel"/>
    <w:tmpl w:val="1666AE0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2F40E1"/>
    <w:multiLevelType w:val="multilevel"/>
    <w:tmpl w:val="52B2D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AB3719E"/>
    <w:multiLevelType w:val="multilevel"/>
    <w:tmpl w:val="FEAEDC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3760E"/>
    <w:multiLevelType w:val="multilevel"/>
    <w:tmpl w:val="95F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733" w:hanging="653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D7DF7"/>
    <w:multiLevelType w:val="multilevel"/>
    <w:tmpl w:val="6EA060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C5507"/>
    <w:multiLevelType w:val="hybridMultilevel"/>
    <w:tmpl w:val="4BB2706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CC5896"/>
    <w:multiLevelType w:val="multilevel"/>
    <w:tmpl w:val="869E05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2E801F93"/>
    <w:multiLevelType w:val="multilevel"/>
    <w:tmpl w:val="D82454A2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7F316CA"/>
    <w:multiLevelType w:val="multilevel"/>
    <w:tmpl w:val="E432DE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4D21C3"/>
    <w:multiLevelType w:val="multilevel"/>
    <w:tmpl w:val="EAB026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8503E"/>
    <w:multiLevelType w:val="multilevel"/>
    <w:tmpl w:val="D82454A2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1175537"/>
    <w:multiLevelType w:val="multilevel"/>
    <w:tmpl w:val="EA1E2B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43751AD3"/>
    <w:multiLevelType w:val="hybridMultilevel"/>
    <w:tmpl w:val="7972A24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164A73"/>
    <w:multiLevelType w:val="hybridMultilevel"/>
    <w:tmpl w:val="86EA1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935A8"/>
    <w:multiLevelType w:val="hybridMultilevel"/>
    <w:tmpl w:val="55AC3F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9C1399"/>
    <w:multiLevelType w:val="hybridMultilevel"/>
    <w:tmpl w:val="2B5003D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D17A24"/>
    <w:multiLevelType w:val="multilevel"/>
    <w:tmpl w:val="0DC0DE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9D28AE"/>
    <w:multiLevelType w:val="hybridMultilevel"/>
    <w:tmpl w:val="ED1041BE"/>
    <w:lvl w:ilvl="0" w:tplc="664620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2D4E3A"/>
    <w:multiLevelType w:val="hybridMultilevel"/>
    <w:tmpl w:val="84A07C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4779C2"/>
    <w:multiLevelType w:val="multilevel"/>
    <w:tmpl w:val="BEEE62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713248DF"/>
    <w:multiLevelType w:val="multilevel"/>
    <w:tmpl w:val="9C666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170F6F"/>
    <w:multiLevelType w:val="multilevel"/>
    <w:tmpl w:val="8ABCC0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AB419A"/>
    <w:multiLevelType w:val="multilevel"/>
    <w:tmpl w:val="E1948A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807AB8"/>
    <w:multiLevelType w:val="hybridMultilevel"/>
    <w:tmpl w:val="505A13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2F75FB"/>
    <w:multiLevelType w:val="hybridMultilevel"/>
    <w:tmpl w:val="E8CA3BE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470E58"/>
    <w:multiLevelType w:val="multilevel"/>
    <w:tmpl w:val="CD9695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8E487F"/>
    <w:multiLevelType w:val="hybridMultilevel"/>
    <w:tmpl w:val="D242E12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16"/>
  </w:num>
  <w:num w:numId="8">
    <w:abstractNumId w:val="22"/>
  </w:num>
  <w:num w:numId="9">
    <w:abstractNumId w:val="30"/>
  </w:num>
  <w:num w:numId="10">
    <w:abstractNumId w:val="18"/>
  </w:num>
  <w:num w:numId="11">
    <w:abstractNumId w:val="19"/>
  </w:num>
  <w:num w:numId="12">
    <w:abstractNumId w:val="27"/>
  </w:num>
  <w:num w:numId="13">
    <w:abstractNumId w:val="21"/>
  </w:num>
  <w:num w:numId="14">
    <w:abstractNumId w:val="28"/>
  </w:num>
  <w:num w:numId="15">
    <w:abstractNumId w:val="14"/>
  </w:num>
  <w:num w:numId="16">
    <w:abstractNumId w:val="2"/>
  </w:num>
  <w:num w:numId="17">
    <w:abstractNumId w:val="1"/>
    <w:lvlOverride w:ilvl="0">
      <w:lvl w:ilvl="0">
        <w:numFmt w:val="decimal"/>
        <w:lvlText w:val="%1."/>
        <w:lvlJc w:val="left"/>
      </w:lvl>
    </w:lvlOverride>
  </w:num>
  <w:num w:numId="18">
    <w:abstractNumId w:val="8"/>
    <w:lvlOverride w:ilvl="0">
      <w:lvl w:ilvl="0">
        <w:numFmt w:val="decimal"/>
        <w:lvlText w:val="%1."/>
        <w:lvlJc w:val="left"/>
      </w:lvl>
    </w:lvlOverride>
  </w:num>
  <w:num w:numId="19">
    <w:abstractNumId w:val="29"/>
    <w:lvlOverride w:ilvl="0">
      <w:lvl w:ilvl="0">
        <w:numFmt w:val="decimal"/>
        <w:lvlText w:val="%1."/>
        <w:lvlJc w:val="left"/>
      </w:lvl>
    </w:lvlOverride>
  </w:num>
  <w:num w:numId="20">
    <w:abstractNumId w:val="26"/>
    <w:lvlOverride w:ilvl="0">
      <w:lvl w:ilvl="0">
        <w:numFmt w:val="decimal"/>
        <w:lvlText w:val="%1."/>
        <w:lvlJc w:val="left"/>
      </w:lvl>
    </w:lvlOverride>
  </w:num>
  <w:num w:numId="21">
    <w:abstractNumId w:val="13"/>
    <w:lvlOverride w:ilvl="0">
      <w:lvl w:ilvl="0">
        <w:numFmt w:val="decimal"/>
        <w:lvlText w:val="%1."/>
        <w:lvlJc w:val="left"/>
      </w:lvl>
    </w:lvlOverride>
  </w:num>
  <w:num w:numId="22">
    <w:abstractNumId w:val="0"/>
    <w:lvlOverride w:ilvl="0">
      <w:lvl w:ilvl="0">
        <w:numFmt w:val="decimal"/>
        <w:lvlText w:val="%1."/>
        <w:lvlJc w:val="left"/>
      </w:lvl>
    </w:lvlOverride>
  </w:num>
  <w:num w:numId="23">
    <w:abstractNumId w:val="7"/>
  </w:num>
  <w:num w:numId="24">
    <w:abstractNumId w:val="3"/>
    <w:lvlOverride w:ilvl="0">
      <w:lvl w:ilvl="0">
        <w:numFmt w:val="decimal"/>
        <w:lvlText w:val="%1."/>
        <w:lvlJc w:val="left"/>
      </w:lvl>
    </w:lvlOverride>
  </w:num>
  <w:num w:numId="25">
    <w:abstractNumId w:val="24"/>
    <w:lvlOverride w:ilvl="0">
      <w:lvl w:ilvl="0">
        <w:numFmt w:val="decimal"/>
        <w:lvlText w:val="%1."/>
        <w:lvlJc w:val="left"/>
      </w:lvl>
    </w:lvlOverride>
  </w:num>
  <w:num w:numId="26">
    <w:abstractNumId w:val="25"/>
    <w:lvlOverride w:ilvl="0">
      <w:lvl w:ilvl="0">
        <w:numFmt w:val="decimal"/>
        <w:lvlText w:val="%1."/>
        <w:lvlJc w:val="left"/>
      </w:lvl>
    </w:lvlOverride>
  </w:num>
  <w:num w:numId="27">
    <w:abstractNumId w:val="12"/>
    <w:lvlOverride w:ilvl="0">
      <w:lvl w:ilvl="0">
        <w:numFmt w:val="decimal"/>
        <w:lvlText w:val="%1."/>
        <w:lvlJc w:val="left"/>
      </w:lvl>
    </w:lvlOverride>
  </w:num>
  <w:num w:numId="28">
    <w:abstractNumId w:val="20"/>
    <w:lvlOverride w:ilvl="0">
      <w:lvl w:ilvl="0">
        <w:numFmt w:val="decimal"/>
        <w:lvlText w:val="%1."/>
        <w:lvlJc w:val="left"/>
      </w:lvl>
    </w:lvlOverride>
  </w:num>
  <w:num w:numId="29">
    <w:abstractNumId w:val="6"/>
    <w:lvlOverride w:ilvl="0">
      <w:lvl w:ilvl="0">
        <w:numFmt w:val="decimal"/>
        <w:lvlText w:val="%1."/>
        <w:lvlJc w:val="left"/>
      </w:lvl>
    </w:lvlOverride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C4544"/>
    <w:rsid w:val="0004408E"/>
    <w:rsid w:val="000B2872"/>
    <w:rsid w:val="001A4B7A"/>
    <w:rsid w:val="00250D05"/>
    <w:rsid w:val="00305992"/>
    <w:rsid w:val="00311E82"/>
    <w:rsid w:val="00313348"/>
    <w:rsid w:val="00395ADB"/>
    <w:rsid w:val="003E72BA"/>
    <w:rsid w:val="00476B73"/>
    <w:rsid w:val="004800D9"/>
    <w:rsid w:val="004B0D28"/>
    <w:rsid w:val="0051099E"/>
    <w:rsid w:val="005116AE"/>
    <w:rsid w:val="005365A1"/>
    <w:rsid w:val="00615DB8"/>
    <w:rsid w:val="006639B7"/>
    <w:rsid w:val="006B4902"/>
    <w:rsid w:val="007C4544"/>
    <w:rsid w:val="007D0838"/>
    <w:rsid w:val="00803B0F"/>
    <w:rsid w:val="00866D5C"/>
    <w:rsid w:val="0089440C"/>
    <w:rsid w:val="008B31CE"/>
    <w:rsid w:val="008B5247"/>
    <w:rsid w:val="00925172"/>
    <w:rsid w:val="00A270B7"/>
    <w:rsid w:val="00B47E69"/>
    <w:rsid w:val="00CC551A"/>
    <w:rsid w:val="00CC5E75"/>
    <w:rsid w:val="00DA70BF"/>
    <w:rsid w:val="00EA25AD"/>
    <w:rsid w:val="00F5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1E82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944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1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mjx-char">
    <w:name w:val="mjx-char"/>
    <w:basedOn w:val="a0"/>
    <w:rsid w:val="006B4902"/>
  </w:style>
  <w:style w:type="character" w:customStyle="1" w:styleId="mjxassistivemathml">
    <w:name w:val="mjx_assistive_mathml"/>
    <w:basedOn w:val="a0"/>
    <w:rsid w:val="006B4902"/>
  </w:style>
  <w:style w:type="paragraph" w:styleId="a8">
    <w:name w:val="Balloon Text"/>
    <w:basedOn w:val="a"/>
    <w:link w:val="a9"/>
    <w:uiPriority w:val="99"/>
    <w:semiHidden/>
    <w:unhideWhenUsed/>
    <w:rsid w:val="006B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902"/>
    <w:rPr>
      <w:sz w:val="40"/>
      <w:szCs w:val="40"/>
    </w:rPr>
  </w:style>
  <w:style w:type="character" w:customStyle="1" w:styleId="mjx-charbox">
    <w:name w:val="mjx-charbox"/>
    <w:basedOn w:val="a0"/>
    <w:rsid w:val="005365A1"/>
  </w:style>
  <w:style w:type="character" w:styleId="aa">
    <w:name w:val="Strong"/>
    <w:basedOn w:val="a0"/>
    <w:uiPriority w:val="22"/>
    <w:qFormat/>
    <w:rsid w:val="005365A1"/>
    <w:rPr>
      <w:b/>
      <w:bCs/>
    </w:rPr>
  </w:style>
  <w:style w:type="character" w:customStyle="1" w:styleId="apple-tab-span">
    <w:name w:val="apple-tab-span"/>
    <w:basedOn w:val="a0"/>
    <w:rsid w:val="00CC5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1E82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944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1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mjx-char">
    <w:name w:val="mjx-char"/>
    <w:basedOn w:val="a0"/>
    <w:rsid w:val="006B4902"/>
  </w:style>
  <w:style w:type="character" w:customStyle="1" w:styleId="mjxassistivemathml">
    <w:name w:val="mjx_assistive_mathml"/>
    <w:basedOn w:val="a0"/>
    <w:rsid w:val="006B4902"/>
  </w:style>
  <w:style w:type="paragraph" w:styleId="a8">
    <w:name w:val="Balloon Text"/>
    <w:basedOn w:val="a"/>
    <w:link w:val="a9"/>
    <w:uiPriority w:val="99"/>
    <w:semiHidden/>
    <w:unhideWhenUsed/>
    <w:rsid w:val="006B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902"/>
    <w:rPr>
      <w:sz w:val="40"/>
      <w:szCs w:val="40"/>
    </w:rPr>
  </w:style>
  <w:style w:type="character" w:customStyle="1" w:styleId="mjx-charbox">
    <w:name w:val="mjx-charbox"/>
    <w:basedOn w:val="a0"/>
    <w:rsid w:val="005365A1"/>
  </w:style>
  <w:style w:type="character" w:styleId="aa">
    <w:name w:val="Strong"/>
    <w:basedOn w:val="a0"/>
    <w:uiPriority w:val="22"/>
    <w:qFormat/>
    <w:rsid w:val="005365A1"/>
    <w:rPr>
      <w:b/>
      <w:bCs/>
    </w:rPr>
  </w:style>
  <w:style w:type="character" w:customStyle="1" w:styleId="apple-tab-span">
    <w:name w:val="apple-tab-span"/>
    <w:basedOn w:val="a0"/>
    <w:rsid w:val="00CC5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PRE8VmJzOpn6PzYf0higmCEyGzo2A5g&amp;si=sXvmPdnGkwvJLXUi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DDDC-7CA7-4F5E-8565-E4DE784B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7</Pages>
  <Words>4262</Words>
  <Characters>243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fediv</dc:creator>
  <cp:lastModifiedBy>toper</cp:lastModifiedBy>
  <cp:revision>10</cp:revision>
  <dcterms:created xsi:type="dcterms:W3CDTF">2024-10-01T00:45:00Z</dcterms:created>
  <dcterms:modified xsi:type="dcterms:W3CDTF">2024-10-18T08:36:00Z</dcterms:modified>
</cp:coreProperties>
</file>